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66"/>
        <w:gridCol w:w="668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06CDF9D0" w14:textId="64A7A668" w:rsidR="00B731D1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0EA7D0A8" w14:textId="56FC6D95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4E1F2" w14:textId="2F5CBB36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6C63C" w14:textId="77777777" w:rsidR="008B2DC5" w:rsidRP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654005DA" w:rsidR="00B731D1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920" w14:anchorId="3F316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96pt" o:ole="">
                  <v:imagedata r:id="rId8" o:title=""/>
                </v:shape>
                <o:OLEObject Type="Embed" ProgID="PBrush" ShapeID="_x0000_i1025" DrawAspect="Content" ObjectID="_1652089309" r:id="rId9"/>
              </w:object>
            </w: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0AC2984" w:rsidR="00857289" w:rsidRDefault="0085728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1. </w:t>
            </w:r>
          </w:p>
          <w:p w14:paraId="25AE11A2" w14:textId="77777777" w:rsidR="00857289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38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os siguientes problemas:</w:t>
            </w:r>
          </w:p>
          <w:p w14:paraId="24F0AB3B" w14:textId="77777777" w:rsidR="00BC38BA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38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BC38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bastián quiere hacer un corral para su perro. Hace un bosquejo de dos corrales distintos. </w:t>
            </w:r>
          </w:p>
          <w:p w14:paraId="6B51E32E" w14:textId="77777777" w:rsidR="00BC38BA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38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l es el perímetro de cada corral? Anotan el cálculo como una suma.</w:t>
            </w:r>
          </w:p>
          <w:p w14:paraId="70B846E8" w14:textId="77777777" w:rsidR="00BC38BA" w:rsidRDefault="00BC38BA" w:rsidP="008B3C80">
            <w:r>
              <w:object w:dxaOrig="6465" w:dyaOrig="2490" w14:anchorId="663CB549">
                <v:shape id="_x0000_i1027" type="#_x0000_t75" style="width:323.25pt;height:124.5pt" o:ole="">
                  <v:imagedata r:id="rId10" o:title=""/>
                </v:shape>
                <o:OLEObject Type="Embed" ProgID="PBrush" ShapeID="_x0000_i1027" DrawAspect="Content" ObjectID="_1652089310" r:id="rId11"/>
              </w:object>
            </w:r>
          </w:p>
          <w:p w14:paraId="489F532A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C851BB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54980C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CD4F1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25DAD0" w14:textId="02B4EBF5" w:rsidR="00BC38BA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38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BC38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carena y Javier juegan todas las tardes en una plaza cerca de su casa. Muchas veces corren alrededor de ella. Un día se les ocurre averiguar la longitud que tiene una vuelta a la plaza. La plaza tiene la forma de una T. Calculan el perímetro. Anotan las medidas a cada lado de la figura.</w:t>
            </w:r>
          </w:p>
          <w:p w14:paraId="328ED64C" w14:textId="01179BB7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515" w:dyaOrig="2985" w14:anchorId="562FC14D">
                <v:shape id="_x0000_i1030" type="#_x0000_t75" style="width:225.75pt;height:149.25pt" o:ole="">
                  <v:imagedata r:id="rId12" o:title=""/>
                </v:shape>
                <o:OLEObject Type="Embed" ProgID="PBrush" ShapeID="_x0000_i1030" DrawAspect="Content" ObjectID="_1652089311" r:id="rId13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104B" w14:textId="77777777" w:rsidR="00256328" w:rsidRDefault="00256328" w:rsidP="00B9327C">
      <w:pPr>
        <w:spacing w:after="0" w:line="240" w:lineRule="auto"/>
      </w:pPr>
      <w:r>
        <w:separator/>
      </w:r>
    </w:p>
  </w:endnote>
  <w:endnote w:type="continuationSeparator" w:id="0">
    <w:p w14:paraId="326A10D5" w14:textId="77777777" w:rsidR="00256328" w:rsidRDefault="002563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3B72" w14:textId="77777777" w:rsidR="00256328" w:rsidRDefault="00256328" w:rsidP="00B9327C">
      <w:pPr>
        <w:spacing w:after="0" w:line="240" w:lineRule="auto"/>
      </w:pPr>
      <w:r>
        <w:separator/>
      </w:r>
    </w:p>
  </w:footnote>
  <w:footnote w:type="continuationSeparator" w:id="0">
    <w:p w14:paraId="66C51071" w14:textId="77777777" w:rsidR="00256328" w:rsidRDefault="002563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3</cp:revision>
  <dcterms:created xsi:type="dcterms:W3CDTF">2020-05-14T12:41:00Z</dcterms:created>
  <dcterms:modified xsi:type="dcterms:W3CDTF">2020-05-27T16:55:00Z</dcterms:modified>
</cp:coreProperties>
</file>